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FE" w:rsidP="001A668E" w:rsidRDefault="004F6CFE" w14:paraId="3DCA703A" w14:textId="77777777">
      <w:pPr>
        <w:jc w:val="center"/>
        <w:rPr>
          <w:rFonts w:asciiTheme="minorHAnsi" w:hAnsiTheme="minorHAnsi"/>
          <w:b/>
        </w:rPr>
      </w:pPr>
    </w:p>
    <w:p w:rsidR="004F6CFE" w:rsidP="001A668E" w:rsidRDefault="004F6CFE" w14:paraId="1A40319F" w14:textId="77777777">
      <w:pPr>
        <w:jc w:val="center"/>
        <w:rPr>
          <w:rFonts w:asciiTheme="minorHAnsi" w:hAnsiTheme="minorHAnsi"/>
          <w:b/>
        </w:rPr>
      </w:pPr>
    </w:p>
    <w:p w:rsidRPr="006C2348" w:rsidR="00CB7359" w:rsidP="006C2348" w:rsidRDefault="00CB7359" w14:paraId="2BBC5E5B" w14:textId="7777777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:rsidR="00166F76" w:rsidP="001A668E" w:rsidRDefault="00166F76" w14:paraId="747C885F" w14:textId="77777777">
      <w:pPr>
        <w:jc w:val="center"/>
        <w:rPr>
          <w:rFonts w:asciiTheme="minorHAnsi" w:hAnsiTheme="minorHAnsi"/>
          <w:b/>
        </w:rPr>
      </w:pPr>
    </w:p>
    <w:p w:rsidRPr="00392ED9" w:rsidR="00E367BD" w:rsidP="001A668E" w:rsidRDefault="00E367BD" w14:paraId="68889101" w14:textId="77777777">
      <w:pPr>
        <w:jc w:val="center"/>
        <w:rPr>
          <w:rFonts w:asciiTheme="minorHAnsi" w:hAnsiTheme="minorHAnsi"/>
          <w:b/>
        </w:rPr>
      </w:pPr>
      <w:r w:rsidRPr="00392ED9">
        <w:rPr>
          <w:rFonts w:asciiTheme="minorHAnsi" w:hAnsiTheme="minorHAnsi"/>
          <w:b/>
        </w:rPr>
        <w:t xml:space="preserve">DICHIARAZIONE DI ACCETTAZIONE </w:t>
      </w:r>
      <w:r w:rsidRPr="00392ED9" w:rsidR="001A668E">
        <w:rPr>
          <w:rFonts w:asciiTheme="minorHAnsi" w:hAnsiTheme="minorHAnsi"/>
          <w:b/>
        </w:rPr>
        <w:t>MOBILITA’</w:t>
      </w:r>
    </w:p>
    <w:p w:rsidR="00A162D9" w:rsidP="6DBAADEF" w:rsidRDefault="00B13EBE" w14:paraId="5A2FD42A" w14:textId="15488F2B">
      <w:pPr>
        <w:jc w:val="center"/>
        <w:rPr>
          <w:rFonts w:ascii="Calibri" w:hAnsi="Calibri" w:asciiTheme="minorAscii" w:hAnsiTheme="minorAscii"/>
          <w:b w:val="1"/>
          <w:bCs w:val="1"/>
        </w:rPr>
      </w:pPr>
      <w:r w:rsidRPr="6DBAADEF" w:rsidR="00B13EBE">
        <w:rPr>
          <w:rFonts w:ascii="Calibri" w:hAnsi="Calibri" w:asciiTheme="minorAscii" w:hAnsiTheme="minorAscii"/>
          <w:b w:val="1"/>
          <w:bCs w:val="1"/>
        </w:rPr>
        <w:t>Pr</w:t>
      </w:r>
      <w:r w:rsidRPr="6DBAADEF" w:rsidR="007612A9">
        <w:rPr>
          <w:rFonts w:ascii="Calibri" w:hAnsi="Calibri" w:asciiTheme="minorAscii" w:hAnsiTheme="minorAscii"/>
          <w:b w:val="1"/>
          <w:bCs w:val="1"/>
        </w:rPr>
        <w:t xml:space="preserve">emio di studio GLOBAL THESIS </w:t>
      </w:r>
      <w:proofErr w:type="spellStart"/>
      <w:r w:rsidRPr="6DBAADEF" w:rsidR="00A162D9">
        <w:rPr>
          <w:rFonts w:ascii="Calibri" w:hAnsi="Calibri" w:asciiTheme="minorAscii" w:hAnsiTheme="minorAscii"/>
          <w:b w:val="1"/>
          <w:bCs w:val="1"/>
        </w:rPr>
        <w:t>a.a</w:t>
      </w:r>
      <w:proofErr w:type="spellEnd"/>
      <w:r w:rsidRPr="6DBAADEF" w:rsidR="00A162D9">
        <w:rPr>
          <w:rFonts w:ascii="Calibri" w:hAnsi="Calibri" w:asciiTheme="minorAscii" w:hAnsiTheme="minorAscii"/>
          <w:b w:val="1"/>
          <w:bCs w:val="1"/>
        </w:rPr>
        <w:t xml:space="preserve">. </w:t>
      </w:r>
      <w:r w:rsidRPr="6DBAADEF" w:rsidR="006A4CCD">
        <w:rPr>
          <w:rFonts w:ascii="Calibri" w:hAnsi="Calibri" w:asciiTheme="minorAscii" w:hAnsiTheme="minorAscii"/>
          <w:b w:val="1"/>
          <w:bCs w:val="1"/>
        </w:rPr>
        <w:t>2021-22</w:t>
      </w:r>
    </w:p>
    <w:p w:rsidR="006C2348" w:rsidP="006C2348" w:rsidRDefault="006C2348" w14:paraId="77EB324F" w14:textId="7777777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:rsidRPr="006C2348" w:rsidR="006C2348" w:rsidP="006C2348" w:rsidRDefault="006C2348" w14:paraId="14F605DA" w14:textId="7777777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:rsidR="006C2348" w:rsidP="006C2348" w:rsidRDefault="006C2348" w14:paraId="3D4B2721" w14:textId="77777777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:rsidRPr="006C2348" w:rsidR="00CE0FEB" w:rsidP="006C2348" w:rsidRDefault="00CE0FEB" w14:paraId="0728F9E7" w14:textId="77777777">
      <w:pPr>
        <w:ind w:left="2832"/>
        <w:jc w:val="center"/>
        <w:rPr>
          <w:rFonts w:asciiTheme="minorHAnsi" w:hAnsiTheme="minorHAnsi"/>
        </w:rPr>
      </w:pPr>
    </w:p>
    <w:p w:rsidRPr="006C2348" w:rsidR="00E367BD" w:rsidP="00B9612F" w:rsidRDefault="00E367BD" w14:paraId="4A07CF63" w14:textId="77777777">
      <w:pPr>
        <w:jc w:val="both"/>
        <w:rPr>
          <w:rFonts w:asciiTheme="minorHAnsi" w:hAnsiTheme="minorHAnsi"/>
        </w:rPr>
      </w:pPr>
    </w:p>
    <w:p w:rsidRPr="005E2132" w:rsidR="00E0329F" w:rsidP="004535C4" w:rsidRDefault="00E367BD" w14:paraId="28ABD2D9" w14:textId="777777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Pr="005E2132" w:rsidR="00B343FA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Pr="005E2132" w:rsidR="00B343FA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……</w:t>
      </w:r>
      <w:r w:rsidR="00751DEF">
        <w:rPr>
          <w:rFonts w:asciiTheme="minorHAnsi" w:hAnsiTheme="minorHAnsi"/>
          <w:sz w:val="22"/>
          <w:szCs w:val="22"/>
        </w:rPr>
        <w:t>.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Pr="005E2132" w:rsidR="00E0329F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Pr="005E2132" w:rsidR="00380E5D">
        <w:rPr>
          <w:rFonts w:asciiTheme="minorHAnsi" w:hAnsiTheme="minorHAnsi"/>
          <w:sz w:val="22"/>
          <w:szCs w:val="22"/>
        </w:rPr>
        <w:t>m</w:t>
      </w:r>
      <w:r w:rsidRPr="005E2132" w:rsidR="00E0329F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Pr="005E2132" w:rsidR="00E0329F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:rsidR="004138AE" w:rsidP="004535C4" w:rsidRDefault="00380E5D" w14:paraId="62C4860D" w14:textId="777777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Pr="005E2132" w:rsidR="001A668E">
        <w:rPr>
          <w:rFonts w:asciiTheme="minorHAnsi" w:hAnsiTheme="minorHAnsi"/>
          <w:sz w:val="22"/>
          <w:szCs w:val="22"/>
        </w:rPr>
        <w:t>ato</w:t>
      </w:r>
      <w:r w:rsidRPr="005E2132" w:rsidR="00E0329F">
        <w:rPr>
          <w:rFonts w:asciiTheme="minorHAnsi" w:hAnsiTheme="minorHAnsi"/>
          <w:sz w:val="22"/>
          <w:szCs w:val="22"/>
        </w:rPr>
        <w:t>/</w:t>
      </w:r>
      <w:r w:rsidRPr="005E2132" w:rsidR="001A668E">
        <w:rPr>
          <w:rFonts w:asciiTheme="minorHAnsi" w:hAnsiTheme="minorHAnsi"/>
          <w:sz w:val="22"/>
          <w:szCs w:val="22"/>
        </w:rPr>
        <w:t>a ……………………</w:t>
      </w:r>
      <w:r w:rsidR="004138AE">
        <w:rPr>
          <w:rFonts w:asciiTheme="minorHAnsi" w:hAnsiTheme="minorHAnsi"/>
          <w:sz w:val="22"/>
          <w:szCs w:val="22"/>
        </w:rPr>
        <w:t>….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132" w:rsidR="00E0329F">
        <w:rPr>
          <w:rFonts w:asciiTheme="minorHAnsi" w:hAnsiTheme="minorHAnsi"/>
          <w:sz w:val="22"/>
          <w:szCs w:val="22"/>
        </w:rPr>
        <w:t>prov</w:t>
      </w:r>
      <w:proofErr w:type="spellEnd"/>
      <w:r w:rsidR="00CE0FEB">
        <w:rPr>
          <w:rFonts w:asciiTheme="minorHAnsi" w:hAnsiTheme="minorHAnsi"/>
          <w:sz w:val="22"/>
          <w:szCs w:val="22"/>
        </w:rPr>
        <w:t xml:space="preserve">. 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Pr="005E2132" w:rsidR="00E0329F">
        <w:rPr>
          <w:rFonts w:asciiTheme="minorHAnsi" w:hAnsiTheme="minorHAnsi"/>
          <w:sz w:val="22"/>
          <w:szCs w:val="22"/>
        </w:rPr>
        <w:t>.</w:t>
      </w:r>
      <w:r w:rsidRPr="005E2132" w:rsidR="001A668E">
        <w:rPr>
          <w:rFonts w:asciiTheme="minorHAnsi" w:hAnsiTheme="minorHAnsi"/>
          <w:sz w:val="22"/>
          <w:szCs w:val="22"/>
        </w:rPr>
        <w:t xml:space="preserve"> Il 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/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:rsidRPr="005E2132" w:rsidR="00E0329F" w:rsidP="004535C4" w:rsidRDefault="00380E5D" w14:paraId="28579BE8" w14:textId="777777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Pr="005E2132" w:rsidR="001A668E">
        <w:rPr>
          <w:rFonts w:asciiTheme="minorHAnsi" w:hAnsiTheme="minorHAnsi"/>
          <w:sz w:val="22"/>
          <w:szCs w:val="22"/>
        </w:rPr>
        <w:t>scritto</w:t>
      </w:r>
      <w:r w:rsidRPr="005E2132" w:rsidR="00E0329F">
        <w:rPr>
          <w:rFonts w:asciiTheme="minorHAnsi" w:hAnsiTheme="minorHAnsi"/>
          <w:sz w:val="22"/>
          <w:szCs w:val="22"/>
        </w:rPr>
        <w:t>/a</w:t>
      </w:r>
      <w:r w:rsidRPr="005E2132" w:rsidR="001A668E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Pr="005E2132" w:rsidR="00E0329F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E2132" w:rsidR="001A668E">
        <w:rPr>
          <w:rFonts w:asciiTheme="minorHAnsi" w:hAnsiTheme="minorHAnsi"/>
          <w:sz w:val="22"/>
          <w:szCs w:val="22"/>
        </w:rPr>
        <w:t xml:space="preserve"> </w:t>
      </w:r>
    </w:p>
    <w:p w:rsidRPr="005E2132" w:rsidR="001A668E" w:rsidP="004535C4" w:rsidRDefault="00380E5D" w14:paraId="4404DE6F" w14:textId="777777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Pr="005E2132" w:rsidR="001A668E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Pr="005E2132" w:rsidR="001A668E">
        <w:rPr>
          <w:rFonts w:asciiTheme="minorHAnsi" w:hAnsiTheme="minorHAnsi"/>
          <w:sz w:val="22"/>
          <w:szCs w:val="22"/>
        </w:rPr>
        <w:t>ipartimento</w:t>
      </w:r>
      <w:r w:rsidRPr="005E2132" w:rsidR="00B9612F">
        <w:rPr>
          <w:rFonts w:asciiTheme="minorHAnsi" w:hAnsiTheme="minorHAnsi"/>
          <w:sz w:val="22"/>
          <w:szCs w:val="22"/>
        </w:rPr>
        <w:t>/Scuola</w:t>
      </w:r>
      <w:r w:rsidRPr="005E2132" w:rsidR="001A668E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Pr="005E2132" w:rsidR="00B9612F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Pr="005E2132" w:rsidR="00B9612F">
        <w:rPr>
          <w:rFonts w:asciiTheme="minorHAnsi" w:hAnsiTheme="minorHAnsi"/>
          <w:sz w:val="22"/>
          <w:szCs w:val="22"/>
        </w:rPr>
        <w:t>………………………………………</w:t>
      </w:r>
    </w:p>
    <w:p w:rsidR="00751DEF" w:rsidP="6DBAADEF" w:rsidRDefault="00380E5D" w14:paraId="09D62949" w14:textId="75878129">
      <w:pPr>
        <w:spacing w:line="360" w:lineRule="auto"/>
        <w:rPr>
          <w:rFonts w:ascii="Calibri" w:hAnsi="Calibri" w:asciiTheme="minorAscii" w:hAnsiTheme="minorAscii"/>
          <w:sz w:val="22"/>
          <w:szCs w:val="22"/>
        </w:rPr>
      </w:pPr>
      <w:r w:rsidRPr="6DBAADEF" w:rsidR="00380E5D">
        <w:rPr>
          <w:rFonts w:ascii="Calibri" w:hAnsi="Calibri" w:asciiTheme="minorAscii" w:hAnsiTheme="minorAscii"/>
          <w:sz w:val="22"/>
          <w:szCs w:val="22"/>
        </w:rPr>
        <w:t>a</w:t>
      </w:r>
      <w:r w:rsidRPr="6DBAADEF" w:rsidR="005F55B8">
        <w:rPr>
          <w:rFonts w:ascii="Calibri" w:hAnsi="Calibri" w:asciiTheme="minorAscii" w:hAnsiTheme="minorAscii"/>
          <w:sz w:val="22"/>
          <w:szCs w:val="22"/>
        </w:rPr>
        <w:t>mmesso nella graduatoria degli stude</w:t>
      </w:r>
      <w:r w:rsidRPr="6DBAADEF" w:rsidR="00593517">
        <w:rPr>
          <w:rFonts w:ascii="Calibri" w:hAnsi="Calibri" w:asciiTheme="minorAscii" w:hAnsiTheme="minorAscii"/>
          <w:sz w:val="22"/>
          <w:szCs w:val="22"/>
        </w:rPr>
        <w:t>n</w:t>
      </w:r>
      <w:r w:rsidRPr="6DBAADEF" w:rsidR="005F55B8">
        <w:rPr>
          <w:rFonts w:ascii="Calibri" w:hAnsi="Calibri" w:asciiTheme="minorAscii" w:hAnsiTheme="minorAscii"/>
          <w:sz w:val="22"/>
          <w:szCs w:val="22"/>
        </w:rPr>
        <w:t>ti assegnatari di mobilità, n</w:t>
      </w:r>
      <w:r w:rsidRPr="6DBAADEF" w:rsidR="00B9612F">
        <w:rPr>
          <w:rFonts w:ascii="Calibri" w:hAnsi="Calibri" w:asciiTheme="minorAscii" w:hAnsiTheme="minorAscii"/>
          <w:sz w:val="22"/>
          <w:szCs w:val="22"/>
        </w:rPr>
        <w:t xml:space="preserve">ell’ambito del </w:t>
      </w:r>
      <w:r w:rsidRPr="6DBAADEF" w:rsidR="007612A9">
        <w:rPr>
          <w:rFonts w:ascii="Calibri" w:hAnsi="Calibri" w:asciiTheme="minorAscii" w:hAnsiTheme="minorAscii"/>
        </w:rPr>
        <w:t>Premio di studio GLOBAL THESIS</w:t>
      </w:r>
      <w:r w:rsidRPr="6DBAADEF" w:rsidR="007612A9">
        <w:rPr>
          <w:rFonts w:ascii="Calibri" w:hAnsi="Calibri" w:asciiTheme="minorAscii" w:hAnsiTheme="minorAscii"/>
        </w:rPr>
        <w:t xml:space="preserve"> </w:t>
      </w:r>
      <w:r w:rsidRPr="6DBAADEF" w:rsidR="00E0329F">
        <w:rPr>
          <w:rFonts w:ascii="Calibri" w:hAnsi="Calibri" w:asciiTheme="minorAscii" w:hAnsiTheme="minorAscii"/>
          <w:sz w:val="22"/>
          <w:szCs w:val="22"/>
        </w:rPr>
        <w:t>per l’</w:t>
      </w:r>
      <w:proofErr w:type="spellStart"/>
      <w:r w:rsidRPr="6DBAADEF" w:rsidR="00E0329F">
        <w:rPr>
          <w:rFonts w:ascii="Calibri" w:hAnsi="Calibri" w:asciiTheme="minorAscii" w:hAnsiTheme="minorAscii"/>
          <w:sz w:val="22"/>
          <w:szCs w:val="22"/>
        </w:rPr>
        <w:t>a.a</w:t>
      </w:r>
      <w:proofErr w:type="spellEnd"/>
      <w:r w:rsidRPr="6DBAADEF" w:rsidR="00E0329F">
        <w:rPr>
          <w:rFonts w:ascii="Calibri" w:hAnsi="Calibri" w:asciiTheme="minorAscii" w:hAnsiTheme="minorAscii"/>
          <w:sz w:val="22"/>
          <w:szCs w:val="22"/>
        </w:rPr>
        <w:t xml:space="preserve">. </w:t>
      </w:r>
      <w:r w:rsidRPr="6DBAADEF" w:rsidR="006A4CCD">
        <w:rPr>
          <w:rFonts w:ascii="Calibri" w:hAnsi="Calibri" w:asciiTheme="minorAscii" w:hAnsiTheme="minorAscii"/>
          <w:sz w:val="22"/>
          <w:szCs w:val="22"/>
        </w:rPr>
        <w:t>2021-2022</w:t>
      </w:r>
      <w:bookmarkStart w:name="_GoBack" w:id="0"/>
      <w:bookmarkEnd w:id="0"/>
      <w:r w:rsidRPr="6DBAADEF" w:rsidR="005F55B8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DBAADEF" w:rsidR="00E0329F">
        <w:rPr>
          <w:rFonts w:ascii="Calibri" w:hAnsi="Calibri" w:asciiTheme="minorAscii" w:hAnsiTheme="minorAscii"/>
          <w:sz w:val="22"/>
          <w:szCs w:val="22"/>
        </w:rPr>
        <w:t>co</w:t>
      </w:r>
      <w:r w:rsidRPr="6DBAADEF" w:rsidR="001A668E">
        <w:rPr>
          <w:rFonts w:ascii="Calibri" w:hAnsi="Calibri" w:asciiTheme="minorAscii" w:hAnsiTheme="minorAscii"/>
          <w:sz w:val="22"/>
          <w:szCs w:val="22"/>
        </w:rPr>
        <w:t xml:space="preserve">n il </w:t>
      </w:r>
      <w:r w:rsidRPr="6DBAADEF" w:rsidR="007612A9">
        <w:rPr>
          <w:rFonts w:ascii="Calibri" w:hAnsi="Calibri" w:asciiTheme="minorAscii" w:hAnsiTheme="minorAscii"/>
          <w:sz w:val="22"/>
          <w:szCs w:val="22"/>
        </w:rPr>
        <w:t>tutor accademico</w:t>
      </w:r>
      <w:r w:rsidRPr="6DBAADEF" w:rsidR="005F55B8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DBAADEF" w:rsidR="001A668E">
        <w:rPr>
          <w:rFonts w:ascii="Calibri" w:hAnsi="Calibri" w:asciiTheme="minorAscii" w:hAnsiTheme="minorAscii"/>
          <w:sz w:val="22"/>
          <w:szCs w:val="22"/>
        </w:rPr>
        <w:t>p</w:t>
      </w:r>
      <w:r w:rsidRPr="6DBAADEF" w:rsidR="004C772C">
        <w:rPr>
          <w:rFonts w:ascii="Calibri" w:hAnsi="Calibri" w:asciiTheme="minorAscii" w:hAnsiTheme="minorAscii"/>
          <w:sz w:val="22"/>
          <w:szCs w:val="22"/>
        </w:rPr>
        <w:t>r</w:t>
      </w:r>
      <w:r w:rsidRPr="6DBAADEF" w:rsidR="001A668E">
        <w:rPr>
          <w:rFonts w:ascii="Calibri" w:hAnsi="Calibri" w:asciiTheme="minorAscii" w:hAnsiTheme="minorAscii"/>
          <w:sz w:val="22"/>
          <w:szCs w:val="22"/>
        </w:rPr>
        <w:t>of</w:t>
      </w:r>
      <w:r w:rsidRPr="6DBAADEF" w:rsidR="004C772C">
        <w:rPr>
          <w:rFonts w:ascii="Calibri" w:hAnsi="Calibri" w:asciiTheme="minorAscii" w:hAnsiTheme="minorAscii"/>
          <w:sz w:val="22"/>
          <w:szCs w:val="22"/>
        </w:rPr>
        <w:t>.</w:t>
      </w:r>
      <w:r w:rsidRPr="6DBAADEF" w:rsidR="00593517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DBAADEF" w:rsidR="00CE0FEB">
        <w:rPr>
          <w:rFonts w:ascii="Calibri" w:hAnsi="Calibri" w:asciiTheme="minorAscii" w:hAnsiTheme="minorAscii"/>
          <w:sz w:val="22"/>
          <w:szCs w:val="22"/>
        </w:rPr>
        <w:t>…………………………………………………………………………………..</w:t>
      </w:r>
    </w:p>
    <w:p w:rsidR="004535C4" w:rsidP="004535C4" w:rsidRDefault="004535C4" w14:paraId="77FA8AA4" w14:textId="7777777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612A9" w:rsidP="007612A9" w:rsidRDefault="007612A9" w14:paraId="61A5AD76" w14:textId="77777777">
      <w:pPr>
        <w:rPr>
          <w:rFonts w:asciiTheme="minorHAnsi" w:hAnsiTheme="minorHAnsi"/>
          <w:sz w:val="22"/>
          <w:szCs w:val="22"/>
        </w:rPr>
      </w:pPr>
    </w:p>
    <w:p w:rsidR="00E367BD" w:rsidP="00B9612F" w:rsidRDefault="001A668E" w14:paraId="2BFC79AF" w14:textId="7777777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:rsidRPr="005E2132" w:rsidR="004F6CFE" w:rsidP="00B9612F" w:rsidRDefault="004F6CFE" w14:paraId="0FD5050B" w14:textId="7777777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Pr="00FA44CA" w:rsidR="004C772C" w:rsidP="005F55B8" w:rsidRDefault="004C772C" w14:paraId="7A2F41FF" w14:textId="77777777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405928" w:rsidP="004535C4" w:rsidRDefault="001A668E" w14:paraId="4A87619C" w14:textId="06E3F8CF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</w:t>
      </w:r>
      <w:r w:rsidRPr="009D0F80" w:rsidR="00E0329F">
        <w:rPr>
          <w:rFonts w:asciiTheme="minorHAnsi" w:hAnsiTheme="minorHAnsi"/>
          <w:b/>
          <w:sz w:val="20"/>
          <w:szCs w:val="20"/>
        </w:rPr>
        <w:t xml:space="preserve">voler </w:t>
      </w:r>
      <w:r w:rsidRPr="009D0F80" w:rsidR="004C772C">
        <w:rPr>
          <w:rFonts w:asciiTheme="minorHAnsi" w:hAnsiTheme="minorHAnsi"/>
          <w:b/>
          <w:sz w:val="20"/>
          <w:szCs w:val="20"/>
        </w:rPr>
        <w:t xml:space="preserve">accettare </w:t>
      </w:r>
      <w:r w:rsidR="00570464">
        <w:rPr>
          <w:rFonts w:asciiTheme="minorHAnsi" w:hAnsiTheme="minorHAnsi"/>
          <w:b/>
          <w:sz w:val="20"/>
          <w:szCs w:val="20"/>
        </w:rPr>
        <w:t>il premio di studio Global Thesis</w:t>
      </w:r>
      <w:r w:rsidRPr="009D0F80" w:rsidR="00E0329F">
        <w:rPr>
          <w:rFonts w:asciiTheme="minorHAnsi" w:hAnsiTheme="minorHAnsi"/>
          <w:sz w:val="20"/>
          <w:szCs w:val="20"/>
        </w:rPr>
        <w:t xml:space="preserve"> per </w:t>
      </w:r>
      <w:r w:rsidRPr="004535C4" w:rsidR="00E0329F">
        <w:rPr>
          <w:rFonts w:asciiTheme="minorHAnsi" w:hAnsiTheme="minorHAnsi"/>
          <w:sz w:val="20"/>
          <w:szCs w:val="20"/>
        </w:rPr>
        <w:t>un per</w:t>
      </w:r>
      <w:r w:rsidRPr="004535C4" w:rsidR="004C772C">
        <w:rPr>
          <w:rFonts w:asciiTheme="minorHAnsi" w:hAnsiTheme="minorHAnsi"/>
          <w:sz w:val="20"/>
          <w:szCs w:val="20"/>
        </w:rPr>
        <w:t>iodo di studio</w:t>
      </w:r>
      <w:r w:rsidRPr="004535C4" w:rsidR="0027469A">
        <w:rPr>
          <w:rFonts w:asciiTheme="minorHAnsi" w:hAnsiTheme="minorHAnsi"/>
          <w:sz w:val="20"/>
          <w:szCs w:val="20"/>
        </w:rPr>
        <w:t xml:space="preserve"> </w:t>
      </w:r>
      <w:r w:rsidRPr="004535C4" w:rsidR="00D165FD">
        <w:rPr>
          <w:rFonts w:asciiTheme="minorHAnsi" w:hAnsiTheme="minorHAnsi"/>
          <w:sz w:val="20"/>
          <w:szCs w:val="20"/>
        </w:rPr>
        <w:t>della durata di mesi</w:t>
      </w:r>
      <w:r w:rsidRPr="004535C4" w:rsidR="00D165FD">
        <w:rPr>
          <w:rFonts w:asciiTheme="minorHAnsi" w:hAnsiTheme="minorHAnsi"/>
          <w:b/>
          <w:sz w:val="20"/>
          <w:szCs w:val="20"/>
        </w:rPr>
        <w:t xml:space="preserve"> ………</w:t>
      </w:r>
      <w:r w:rsidRPr="004535C4" w:rsidR="009D0F80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b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.</w:t>
      </w:r>
    </w:p>
    <w:p w:rsidRPr="009D0F80" w:rsidR="00C30F60" w:rsidP="004535C4" w:rsidRDefault="00D165FD" w14:paraId="0203CD06" w14:textId="08056735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sz w:val="20"/>
          <w:szCs w:val="20"/>
        </w:rPr>
        <w:t xml:space="preserve">presso l’Università/Istituto ospitante </w:t>
      </w:r>
      <w:r w:rsidRPr="009D0F80" w:rsidR="00745E15">
        <w:rPr>
          <w:rFonts w:asciiTheme="minorHAnsi" w:hAnsiTheme="minorHAnsi"/>
          <w:sz w:val="20"/>
          <w:szCs w:val="20"/>
        </w:rPr>
        <w:t xml:space="preserve">denominato </w:t>
      </w:r>
      <w:r w:rsidRPr="009D0F80">
        <w:rPr>
          <w:rFonts w:asciiTheme="minorHAnsi" w:hAnsiTheme="minorHAnsi"/>
          <w:sz w:val="20"/>
          <w:szCs w:val="20"/>
        </w:rPr>
        <w:t>………</w:t>
      </w:r>
      <w:r w:rsidRPr="009D0F80" w:rsidR="00CB29E4">
        <w:rPr>
          <w:rFonts w:asciiTheme="minorHAnsi" w:hAnsiTheme="minorHAnsi"/>
          <w:sz w:val="20"/>
          <w:szCs w:val="20"/>
        </w:rPr>
        <w:t>………………………….……………………</w:t>
      </w:r>
      <w:r w:rsidRPr="009D0F80" w:rsidR="00F91D18">
        <w:rPr>
          <w:rFonts w:asciiTheme="minorHAnsi" w:hAnsiTheme="minorHAnsi"/>
          <w:sz w:val="20"/>
          <w:szCs w:val="20"/>
        </w:rPr>
        <w:t>…</w:t>
      </w:r>
      <w:r w:rsidR="00CE0FEB">
        <w:rPr>
          <w:rFonts w:asciiTheme="minorHAnsi" w:hAnsiTheme="minorHAnsi"/>
          <w:sz w:val="20"/>
          <w:szCs w:val="20"/>
        </w:rPr>
        <w:t>…</w:t>
      </w:r>
      <w:r w:rsidR="00405928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Pr="009D0F80" w:rsidR="00F91D18">
        <w:rPr>
          <w:rFonts w:asciiTheme="minorHAnsi" w:hAnsiTheme="minorHAnsi"/>
          <w:sz w:val="20"/>
          <w:szCs w:val="20"/>
        </w:rPr>
        <w:t>………………..</w:t>
      </w:r>
      <w:r w:rsidRPr="009D0F80" w:rsidR="00CB29E4">
        <w:rPr>
          <w:rFonts w:asciiTheme="minorHAnsi" w:hAnsiTheme="minorHAnsi"/>
          <w:sz w:val="20"/>
          <w:szCs w:val="20"/>
        </w:rPr>
        <w:t>..</w:t>
      </w:r>
      <w:r w:rsidR="00570464">
        <w:rPr>
          <w:rFonts w:asciiTheme="minorHAnsi" w:hAnsiTheme="minorHAnsi"/>
          <w:sz w:val="20"/>
          <w:szCs w:val="20"/>
        </w:rPr>
        <w:t>.......</w:t>
      </w:r>
      <w:r w:rsidR="003246CD">
        <w:rPr>
          <w:rFonts w:asciiTheme="minorHAnsi" w:hAnsiTheme="minorHAnsi"/>
          <w:sz w:val="20"/>
          <w:szCs w:val="20"/>
        </w:rPr>
        <w:t>..................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Pr="009D0F80" w:rsidR="00C30F60">
        <w:rPr>
          <w:rFonts w:asciiTheme="minorHAnsi" w:hAnsiTheme="minorHAnsi"/>
          <w:sz w:val="20"/>
          <w:szCs w:val="20"/>
        </w:rPr>
        <w:t xml:space="preserve">con partenza </w:t>
      </w:r>
      <w:r w:rsidR="004535C4">
        <w:rPr>
          <w:rFonts w:asciiTheme="minorHAnsi" w:hAnsiTheme="minorHAnsi"/>
          <w:sz w:val="20"/>
          <w:szCs w:val="20"/>
        </w:rPr>
        <w:t>il: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4535C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Pr="009D0F80" w:rsidR="00C30F60">
        <w:rPr>
          <w:rFonts w:asciiTheme="minorHAnsi" w:hAnsiTheme="minorHAnsi"/>
          <w:sz w:val="20"/>
          <w:szCs w:val="20"/>
        </w:rPr>
        <w:t>.</w:t>
      </w:r>
    </w:p>
    <w:p w:rsidRPr="009D0F80" w:rsidR="0088402A" w:rsidP="004535C4" w:rsidRDefault="0088402A" w14:paraId="66DD1C8B" w14:textId="7451BDDF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impegnarsi a </w:t>
      </w:r>
      <w:r w:rsidRPr="009D0F80" w:rsidR="00E10080">
        <w:rPr>
          <w:rFonts w:asciiTheme="minorHAnsi" w:hAnsiTheme="minorHAnsi"/>
          <w:b/>
          <w:sz w:val="20"/>
          <w:szCs w:val="20"/>
        </w:rPr>
        <w:t>sottoscrivere e a presentare</w:t>
      </w:r>
      <w:r w:rsidRPr="009D0F80" w:rsidR="00401079">
        <w:rPr>
          <w:rFonts w:asciiTheme="minorHAnsi" w:hAnsiTheme="minorHAnsi"/>
          <w:b/>
          <w:sz w:val="20"/>
          <w:szCs w:val="20"/>
        </w:rPr>
        <w:t>, in duplice copia,</w:t>
      </w:r>
      <w:r w:rsidRPr="009D0F80">
        <w:rPr>
          <w:rFonts w:asciiTheme="minorHAnsi" w:hAnsiTheme="minorHAnsi"/>
          <w:b/>
          <w:sz w:val="20"/>
          <w:szCs w:val="20"/>
        </w:rPr>
        <w:t xml:space="preserve"> </w:t>
      </w:r>
      <w:r w:rsidRPr="009D0F80" w:rsidR="00FD6410">
        <w:rPr>
          <w:rFonts w:asciiTheme="minorHAnsi" w:hAnsiTheme="minorHAnsi"/>
          <w:b/>
          <w:sz w:val="20"/>
          <w:szCs w:val="20"/>
        </w:rPr>
        <w:t xml:space="preserve">presso </w:t>
      </w:r>
      <w:r w:rsidR="003246CD">
        <w:rPr>
          <w:rFonts w:asciiTheme="minorHAnsi" w:hAnsiTheme="minorHAnsi"/>
          <w:b/>
          <w:sz w:val="20"/>
          <w:szCs w:val="20"/>
        </w:rPr>
        <w:t xml:space="preserve">la U.O. </w:t>
      </w:r>
      <w:r w:rsidR="003F3792">
        <w:rPr>
          <w:rFonts w:asciiTheme="minorHAnsi" w:hAnsiTheme="minorHAnsi"/>
          <w:b/>
          <w:sz w:val="20"/>
          <w:szCs w:val="20"/>
        </w:rPr>
        <w:t>Mobilità Internazionale</w:t>
      </w:r>
      <w:r w:rsidR="004A2734">
        <w:rPr>
          <w:rFonts w:asciiTheme="minorHAnsi" w:hAnsiTheme="minorHAnsi"/>
          <w:b/>
          <w:sz w:val="20"/>
          <w:szCs w:val="20"/>
        </w:rPr>
        <w:t xml:space="preserve"> –</w:t>
      </w:r>
      <w:r w:rsidR="00C870F5">
        <w:rPr>
          <w:rFonts w:asciiTheme="minorHAnsi" w:hAnsiTheme="minorHAnsi"/>
          <w:b/>
          <w:sz w:val="20"/>
          <w:szCs w:val="20"/>
        </w:rPr>
        <w:t xml:space="preserve"> </w:t>
      </w:r>
      <w:r w:rsidR="004A2734">
        <w:rPr>
          <w:rFonts w:asciiTheme="minorHAnsi" w:hAnsiTheme="minorHAnsi"/>
          <w:b/>
          <w:sz w:val="20"/>
          <w:szCs w:val="20"/>
        </w:rPr>
        <w:t>Sezione Internazionalizzazione</w:t>
      </w:r>
      <w:r w:rsidRPr="009D0F80" w:rsidR="00FD6410">
        <w:rPr>
          <w:rFonts w:asciiTheme="minorHAnsi" w:hAnsiTheme="minorHAnsi"/>
          <w:b/>
          <w:sz w:val="20"/>
          <w:szCs w:val="20"/>
        </w:rPr>
        <w:t xml:space="preserve">, </w:t>
      </w:r>
      <w:r w:rsidRPr="009D0F80" w:rsidR="00FD6410">
        <w:rPr>
          <w:rFonts w:asciiTheme="minorHAnsi" w:hAnsiTheme="minorHAnsi"/>
          <w:sz w:val="20"/>
          <w:szCs w:val="20"/>
        </w:rPr>
        <w:t xml:space="preserve">presso il </w:t>
      </w:r>
      <w:r w:rsidR="003F3792">
        <w:rPr>
          <w:rFonts w:asciiTheme="minorHAnsi" w:hAnsiTheme="minorHAnsi"/>
          <w:sz w:val="20"/>
          <w:szCs w:val="20"/>
        </w:rPr>
        <w:t>Centro Polifunzionale Studenti</w:t>
      </w:r>
      <w:r w:rsidRPr="009D0F80" w:rsidR="00FD6410">
        <w:rPr>
          <w:rFonts w:asciiTheme="minorHAnsi" w:hAnsiTheme="minorHAnsi"/>
          <w:sz w:val="20"/>
          <w:szCs w:val="20"/>
        </w:rPr>
        <w:t xml:space="preserve">, </w:t>
      </w:r>
      <w:r w:rsidRPr="009D0F80" w:rsidR="006279C0">
        <w:rPr>
          <w:rFonts w:asciiTheme="minorHAnsi" w:hAnsiTheme="minorHAnsi"/>
          <w:b/>
          <w:sz w:val="20"/>
          <w:szCs w:val="20"/>
        </w:rPr>
        <w:t>l’A</w:t>
      </w:r>
      <w:r w:rsidRPr="009D0F80" w:rsidR="00B057FF">
        <w:rPr>
          <w:rFonts w:asciiTheme="minorHAnsi" w:hAnsiTheme="minorHAnsi"/>
          <w:b/>
          <w:sz w:val="20"/>
          <w:szCs w:val="20"/>
        </w:rPr>
        <w:t xml:space="preserve">ccordo </w:t>
      </w:r>
      <w:r w:rsidRPr="009D0F80" w:rsidR="006279C0">
        <w:rPr>
          <w:rFonts w:asciiTheme="minorHAnsi" w:hAnsiTheme="minorHAnsi"/>
          <w:b/>
          <w:sz w:val="20"/>
          <w:szCs w:val="20"/>
        </w:rPr>
        <w:t>F</w:t>
      </w:r>
      <w:r w:rsidRPr="009D0F80" w:rsidR="00B057FF">
        <w:rPr>
          <w:rFonts w:asciiTheme="minorHAnsi" w:hAnsiTheme="minorHAnsi"/>
          <w:b/>
          <w:sz w:val="20"/>
          <w:szCs w:val="20"/>
        </w:rPr>
        <w:t>inanziario</w:t>
      </w:r>
      <w:r w:rsidRPr="009D0F80" w:rsidR="002266CE">
        <w:rPr>
          <w:rFonts w:asciiTheme="minorHAnsi" w:hAnsiTheme="minorHAnsi"/>
          <w:sz w:val="20"/>
          <w:szCs w:val="20"/>
        </w:rPr>
        <w:t xml:space="preserve"> </w:t>
      </w:r>
      <w:r w:rsidRPr="009D0F80" w:rsidR="00EE2A0E">
        <w:rPr>
          <w:rFonts w:asciiTheme="minorHAnsi" w:hAnsiTheme="minorHAnsi"/>
          <w:b/>
          <w:sz w:val="20"/>
          <w:szCs w:val="20"/>
        </w:rPr>
        <w:t>Istituto/Studente</w:t>
      </w:r>
      <w:r w:rsidR="004535C4">
        <w:rPr>
          <w:rFonts w:asciiTheme="minorHAnsi" w:hAnsiTheme="minorHAnsi"/>
          <w:b/>
          <w:sz w:val="20"/>
          <w:szCs w:val="20"/>
        </w:rPr>
        <w:t xml:space="preserve">, </w:t>
      </w:r>
      <w:r w:rsidRPr="009D0F80" w:rsidR="00EE2A0E">
        <w:rPr>
          <w:rFonts w:asciiTheme="minorHAnsi" w:hAnsiTheme="minorHAnsi"/>
          <w:sz w:val="20"/>
          <w:szCs w:val="20"/>
        </w:rPr>
        <w:t>entro i 30 giorni successivi e, comunque, almeno 10 giorni prima della partenza</w:t>
      </w:r>
      <w:r w:rsidR="004535C4">
        <w:rPr>
          <w:rFonts w:asciiTheme="minorHAnsi" w:hAnsiTheme="minorHAnsi"/>
          <w:sz w:val="20"/>
          <w:szCs w:val="20"/>
        </w:rPr>
        <w:t>.</w:t>
      </w:r>
    </w:p>
    <w:p w:rsidR="009D0F80" w:rsidP="004535C4" w:rsidRDefault="009D0F80" w14:paraId="4B9CF7A2" w14:textId="77777777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9D0F80" w:rsidP="00546338" w:rsidRDefault="009D0F80" w14:paraId="5FD4EB59" w14:textId="77777777">
      <w:pPr>
        <w:jc w:val="both"/>
        <w:rPr>
          <w:rFonts w:asciiTheme="minorHAnsi" w:hAnsiTheme="minorHAnsi"/>
          <w:sz w:val="18"/>
          <w:szCs w:val="18"/>
        </w:rPr>
      </w:pPr>
    </w:p>
    <w:p w:rsidR="00546338" w:rsidP="004535C4" w:rsidRDefault="00CB29E4" w14:paraId="0655ABF3" w14:textId="7777777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Pr="004535C4" w:rsidR="0088402A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Pr="004535C4" w:rsidR="00546338">
        <w:rPr>
          <w:rFonts w:asciiTheme="minorHAnsi" w:hAnsiTheme="minorHAnsi"/>
          <w:sz w:val="20"/>
          <w:szCs w:val="20"/>
        </w:rPr>
        <w:t>.</w:t>
      </w:r>
    </w:p>
    <w:p w:rsidRPr="004535C4" w:rsidR="00CE0FEB" w:rsidP="004535C4" w:rsidRDefault="00CE0FEB" w14:paraId="1FB22AFF" w14:textId="7777777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Pr="00FA44CA" w:rsidR="00546338" w:rsidP="00546338" w:rsidRDefault="00546338" w14:paraId="11284870" w14:textId="77777777">
      <w:pPr>
        <w:jc w:val="both"/>
        <w:rPr>
          <w:rFonts w:asciiTheme="minorHAnsi" w:hAnsiTheme="minorHAnsi"/>
          <w:sz w:val="18"/>
          <w:szCs w:val="18"/>
        </w:rPr>
      </w:pPr>
    </w:p>
    <w:p w:rsidR="009D0F80" w:rsidP="00FA44CA" w:rsidRDefault="009D0F80" w14:paraId="516FB552" w14:textId="77777777">
      <w:pPr>
        <w:jc w:val="both"/>
        <w:rPr>
          <w:rFonts w:asciiTheme="minorHAnsi" w:hAnsiTheme="minorHAnsi"/>
          <w:sz w:val="18"/>
          <w:szCs w:val="18"/>
        </w:rPr>
      </w:pPr>
    </w:p>
    <w:p w:rsidRPr="00FA44CA" w:rsidR="00E367BD" w:rsidP="00FA44CA" w:rsidRDefault="00546338" w14:paraId="458BF350" w14:textId="77777777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Pr="00FA44CA" w:rsidR="00981872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Pr="00FA44CA" w:rsidR="00981872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Pr="00FA44CA" w:rsidR="00981872">
        <w:rPr>
          <w:rFonts w:asciiTheme="minorHAnsi" w:hAnsiTheme="minorHAnsi"/>
          <w:sz w:val="18"/>
          <w:szCs w:val="18"/>
        </w:rPr>
        <w:t>______________</w:t>
      </w:r>
    </w:p>
    <w:p w:rsidR="00E367BD" w:rsidRDefault="00E367BD" w14:paraId="25022CD0" w14:textId="7777777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:rsidR="004F04D7" w:rsidRDefault="004F04D7" w14:paraId="5F7DFEDA" w14:textId="7777777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:rsidRPr="004F04D7" w:rsidR="004F04D7" w:rsidRDefault="004F04D7" w14:paraId="7FA6E27C" w14:textId="7777777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Pr="004F04D7" w:rsidR="004F04D7" w:rsidSect="001A668E">
      <w:headerReference w:type="default" r:id="rId9"/>
      <w:pgSz w:w="11906" w:h="16838" w:orient="portrait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B8" w:rsidP="001A668E" w:rsidRDefault="00895EB8" w14:paraId="4D4574D4" w14:textId="77777777">
      <w:r>
        <w:separator/>
      </w:r>
    </w:p>
  </w:endnote>
  <w:endnote w:type="continuationSeparator" w:id="0">
    <w:p w:rsidR="00895EB8" w:rsidP="001A668E" w:rsidRDefault="00895EB8" w14:paraId="1A19C5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B8" w:rsidP="001A668E" w:rsidRDefault="00895EB8" w14:paraId="081089BA" w14:textId="77777777">
      <w:r>
        <w:separator/>
      </w:r>
    </w:p>
  </w:footnote>
  <w:footnote w:type="continuationSeparator" w:id="0">
    <w:p w:rsidR="00895EB8" w:rsidP="001A668E" w:rsidRDefault="00895EB8" w14:paraId="419600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1A668E" w:rsidRDefault="003F3792" w14:paraId="75D11808" w14:textId="4F7E7D39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AB2" w:rsidP="00011AB2" w:rsidRDefault="00011AB2" w14:paraId="1C2C0EAB" w14:textId="77777777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:rsidRPr="00CA070E" w:rsidR="00CF20B7" w:rsidP="00011AB2" w:rsidRDefault="00CF20B7" w14:paraId="613B84DE" w14:textId="77777777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:rsidR="00011AB2" w:rsidP="00011AB2" w:rsidRDefault="00011AB2" w14:paraId="4365352E" w14:textId="74BCDBF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:rsidR="00011AB2" w:rsidP="00011AB2" w:rsidRDefault="000B207A" w14:paraId="1CB5FB35" w14:textId="1B5A7A23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Pr="00C3783E" w:rsidR="00011AB2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:rsidR="00011AB2" w:rsidP="00011AB2" w:rsidRDefault="00011AB2" w14:paraId="0C72DD66" w14:textId="77777777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:rsidR="00011AB2" w:rsidP="00011AB2" w:rsidRDefault="00011AB2" w14:paraId="2DA44DED" w14:textId="77777777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11" style="position:absolute;margin-left:-41.1pt;margin-top:-21.5pt;width:540.9pt;height:63.5pt;z-index:251658240" coordsize="576,72" coordorigin="10730,1057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2" style="position:absolute;left:10730;top:10573;width:219;height:7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style="position:absolute;left:11070;top:10573;width:236;height:71;visibility:visible;mso-wrap-style:square;v-text-anchor:top" o:spid="_x0000_s1028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>
                <v:textbox>
                  <w:txbxContent>
                    <w:p w:rsidR="00011AB2" w:rsidP="00011AB2" w:rsidRDefault="00011AB2" w14:paraId="1C2C0EAB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Pr="00CA070E" w:rsidR="00CF20B7" w:rsidP="00011AB2" w:rsidRDefault="00CF20B7" w14:paraId="613B84DE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011AB2" w:rsidP="00011AB2" w:rsidRDefault="00011AB2" w14:paraId="4365352E" w14:textId="74BCDBF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:rsidR="00011AB2" w:rsidP="00011AB2" w:rsidRDefault="000B207A" w14:paraId="1CB5FB35" w14:textId="1B5A7A23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Pr="00C3783E" w:rsidR="00011AB2">
                        <w:rPr>
                          <w:rStyle w:val="Inizioinevidenza"/>
                        </w:rPr>
                        <w:t>70121 BARI</w:t>
                      </w:r>
                    </w:p>
                    <w:p w:rsidR="00011AB2" w:rsidP="00011AB2" w:rsidRDefault="00011AB2" w14:paraId="0C72DD66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011AB2" w:rsidP="00011AB2" w:rsidRDefault="00011AB2" w14:paraId="2DA44DED" w14:textId="77777777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style="position:absolute;left:10730;top:10573;width:576;height:72;visibility:visible;mso-wrap-style:square;v-text-anchor:top" o:spid="_x0000_s1029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2541"/>
    <w:rsid w:val="003F3792"/>
    <w:rsid w:val="00401079"/>
    <w:rsid w:val="00405928"/>
    <w:rsid w:val="004138AE"/>
    <w:rsid w:val="00415683"/>
    <w:rsid w:val="0044783A"/>
    <w:rsid w:val="004535C4"/>
    <w:rsid w:val="004624CA"/>
    <w:rsid w:val="00477E52"/>
    <w:rsid w:val="004A2734"/>
    <w:rsid w:val="004A7C10"/>
    <w:rsid w:val="004B6ADF"/>
    <w:rsid w:val="004C772C"/>
    <w:rsid w:val="004F04D7"/>
    <w:rsid w:val="004F6CFE"/>
    <w:rsid w:val="005075E0"/>
    <w:rsid w:val="00513A4C"/>
    <w:rsid w:val="00546338"/>
    <w:rsid w:val="00570464"/>
    <w:rsid w:val="0057613C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A4CC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56082"/>
    <w:rsid w:val="007612A9"/>
    <w:rsid w:val="00762904"/>
    <w:rsid w:val="007755FF"/>
    <w:rsid w:val="00783F26"/>
    <w:rsid w:val="007C01E5"/>
    <w:rsid w:val="007D78C0"/>
    <w:rsid w:val="0088402A"/>
    <w:rsid w:val="00895EB8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93E63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95C25"/>
    <w:rsid w:val="00EA2435"/>
    <w:rsid w:val="00EB0F42"/>
    <w:rsid w:val="00EB339A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  <w:rsid w:val="6DBAA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9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locked/>
    <w:rsid w:val="009F37B2"/>
    <w:rPr>
      <w:rFonts w:ascii="Cambria" w:hAnsi="Cambria" w:eastAsia="Times New Roman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styleId="Text1" w:customStyle="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styleId="Decreta" w:customStyle="1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styleId="Indirizzomittente1" w:customStyle="1">
    <w:name w:val="Indirizzo mittente 1"/>
    <w:basedOn w:val="Normale"/>
    <w:rsid w:val="003A51C9"/>
    <w:pPr>
      <w:keepLines/>
      <w:framePr w:w="2160" w:h="1200" w:wrap="notBeside" w:hAnchor="page" w:vAnchor="page" w:x="9241" w:y="673" w:anchorLock="1"/>
      <w:spacing w:line="220" w:lineRule="atLeast"/>
    </w:pPr>
    <w:rPr>
      <w:sz w:val="16"/>
      <w:szCs w:val="20"/>
    </w:rPr>
  </w:style>
  <w:style w:type="character" w:styleId="Inizioinevidenza" w:customStyle="1">
    <w:name w:val="Inizio in evidenza"/>
    <w:rsid w:val="003A51C9"/>
    <w:rPr>
      <w:rFonts w:hint="default" w:ascii="Arial" w:hAnsi="Arial" w:cs="Arial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98A2-9838-4D1D-985C-6FC1BCE38F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U di Venez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CHIARAZIONE DI ACCETTAZIONE DEL CONTRIBUTO</dc:title>
  <dc:creator>tortorella</dc:creator>
  <lastModifiedBy>Franca Andreola</lastModifiedBy>
  <revision>3</revision>
  <lastPrinted>2018-05-30T07:46:00.0000000Z</lastPrinted>
  <dcterms:created xsi:type="dcterms:W3CDTF">2022-03-16T12:02:00.0000000Z</dcterms:created>
  <dcterms:modified xsi:type="dcterms:W3CDTF">2022-07-21T09:49:53.6528838Z</dcterms:modified>
</coreProperties>
</file>